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75F3" w14:textId="115E8F4C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5323640D" wp14:editId="4FF5522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0CD5B862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</w:p>
    <w:p w14:paraId="7E0F378D" w14:textId="77777777" w:rsidR="004273E2" w:rsidRDefault="004273E2" w:rsidP="004273E2">
      <w:pPr>
        <w:spacing w:after="0" w:line="240" w:lineRule="auto"/>
        <w:jc w:val="center"/>
        <w:rPr>
          <w:b/>
          <w:sz w:val="20"/>
          <w:szCs w:val="20"/>
        </w:rPr>
      </w:pPr>
    </w:p>
    <w:p w14:paraId="28D32604" w14:textId="77777777" w:rsidR="004273E2" w:rsidRDefault="004273E2" w:rsidP="004273E2">
      <w:pPr>
        <w:spacing w:after="0" w:line="240" w:lineRule="auto"/>
        <w:jc w:val="center"/>
        <w:rPr>
          <w:b/>
          <w:sz w:val="20"/>
          <w:szCs w:val="20"/>
        </w:rPr>
      </w:pPr>
    </w:p>
    <w:p w14:paraId="476642CA" w14:textId="77777777" w:rsidR="004273E2" w:rsidRDefault="004273E2" w:rsidP="004273E2">
      <w:pPr>
        <w:spacing w:after="0" w:line="240" w:lineRule="auto"/>
        <w:jc w:val="center"/>
        <w:rPr>
          <w:b/>
          <w:sz w:val="20"/>
          <w:szCs w:val="20"/>
        </w:rPr>
      </w:pPr>
    </w:p>
    <w:p w14:paraId="391D2955" w14:textId="77777777" w:rsidR="004273E2" w:rsidRDefault="004273E2" w:rsidP="004273E2">
      <w:pPr>
        <w:spacing w:after="0" w:line="240" w:lineRule="auto"/>
        <w:jc w:val="center"/>
        <w:rPr>
          <w:b/>
          <w:sz w:val="20"/>
          <w:szCs w:val="20"/>
        </w:rPr>
      </w:pPr>
    </w:p>
    <w:p w14:paraId="2EC77593" w14:textId="77777777" w:rsidR="004273E2" w:rsidRDefault="004273E2" w:rsidP="004273E2">
      <w:pPr>
        <w:spacing w:after="0" w:line="240" w:lineRule="auto"/>
        <w:jc w:val="center"/>
        <w:rPr>
          <w:b/>
          <w:sz w:val="20"/>
          <w:szCs w:val="20"/>
        </w:rPr>
      </w:pPr>
    </w:p>
    <w:p w14:paraId="34F65E1F" w14:textId="77777777" w:rsidR="004273E2" w:rsidRDefault="004273E2" w:rsidP="004273E2">
      <w:pPr>
        <w:spacing w:after="0" w:line="240" w:lineRule="auto"/>
        <w:jc w:val="center"/>
        <w:rPr>
          <w:b/>
          <w:sz w:val="28"/>
          <w:szCs w:val="28"/>
        </w:rPr>
      </w:pPr>
    </w:p>
    <w:p w14:paraId="6A859D4E" w14:textId="77777777" w:rsidR="004273E2" w:rsidRDefault="004273E2" w:rsidP="004273E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22F0B592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07725BAA" w14:textId="77777777" w:rsidR="004273E2" w:rsidRDefault="004273E2" w:rsidP="004273E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9333005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</w:p>
    <w:p w14:paraId="4BC6108C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</w:p>
    <w:p w14:paraId="0875B7CF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</w:p>
    <w:p w14:paraId="271937B9" w14:textId="77777777" w:rsidR="004273E2" w:rsidRDefault="004273E2" w:rsidP="004273E2">
      <w:pPr>
        <w:spacing w:after="0" w:line="240" w:lineRule="auto"/>
        <w:jc w:val="center"/>
        <w:rPr>
          <w:b/>
          <w:sz w:val="24"/>
          <w:szCs w:val="24"/>
        </w:rPr>
      </w:pPr>
    </w:p>
    <w:p w14:paraId="0D7B7E8A" w14:textId="77777777" w:rsidR="004273E2" w:rsidRDefault="004273E2" w:rsidP="004273E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5B22ECD" w14:textId="77777777" w:rsidR="004273E2" w:rsidRDefault="004273E2" w:rsidP="004273E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FBA50EE" w14:textId="77777777" w:rsidR="004273E2" w:rsidRDefault="004273E2" w:rsidP="004273E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9BF87DD" w14:textId="77777777" w:rsidR="004273E2" w:rsidRDefault="004273E2" w:rsidP="004273E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3CBF51C" w14:textId="09965B55" w:rsidR="004273E2" w:rsidRDefault="004273E2" w:rsidP="004273E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4" w:name="_GoBack"/>
      <w:bookmarkEnd w:id="4"/>
    </w:p>
    <w:p w14:paraId="36B6DB8F" w14:textId="48E61768" w:rsidR="004273E2" w:rsidRDefault="004273E2"/>
    <w:p w14:paraId="661F43ED" w14:textId="4D4D7BB4" w:rsidR="004273E2" w:rsidRDefault="004273E2"/>
    <w:p w14:paraId="6B8A363A" w14:textId="4205AE66" w:rsidR="004273E2" w:rsidRDefault="004273E2"/>
    <w:p w14:paraId="68F817C5" w14:textId="683A887E" w:rsidR="004273E2" w:rsidRDefault="00105BA5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3916FAAC" wp14:editId="5C9B8BB2">
            <wp:simplePos x="0" y="0"/>
            <wp:positionH relativeFrom="margin">
              <wp:posOffset>2363189</wp:posOffset>
            </wp:positionH>
            <wp:positionV relativeFrom="paragraph">
              <wp:posOffset>7389</wp:posOffset>
            </wp:positionV>
            <wp:extent cx="2390775" cy="885825"/>
            <wp:effectExtent l="0" t="0" r="9525" b="952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473D3" w14:textId="56FC0EB6" w:rsidR="004273E2" w:rsidRDefault="004273E2"/>
    <w:p w14:paraId="1ECD4AA4" w14:textId="44B525FB" w:rsidR="004273E2" w:rsidRDefault="004273E2"/>
    <w:p w14:paraId="747EF50F" w14:textId="458C2959" w:rsidR="004273E2" w:rsidRDefault="004273E2"/>
    <w:p w14:paraId="2D1B2090" w14:textId="73AC0F41" w:rsidR="004273E2" w:rsidRDefault="004273E2"/>
    <w:p w14:paraId="2AD216BE" w14:textId="58BF40AD" w:rsidR="004273E2" w:rsidRDefault="004273E2"/>
    <w:p w14:paraId="3C211BE4" w14:textId="77777777" w:rsidR="004273E2" w:rsidRDefault="004273E2"/>
    <w:p w14:paraId="605C87CD" w14:textId="58D2A447" w:rsidR="004273E2" w:rsidRDefault="004273E2"/>
    <w:p w14:paraId="23F52BB6" w14:textId="77777777" w:rsidR="004273E2" w:rsidRDefault="004273E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E9228A" w:rsidRPr="00E9228A" w14:paraId="27206B13" w14:textId="77777777" w:rsidTr="00E9228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B7192B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002A440" wp14:editId="306429BB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4D7F7B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E9228A" w:rsidRPr="00E9228A" w14:paraId="3909F4E2" w14:textId="77777777" w:rsidTr="004273E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B88621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EFE6BB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1782400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E9228A" w:rsidRPr="00E9228A" w14:paraId="6D9010E9" w14:textId="77777777" w:rsidTr="00E9228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E04569F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7BE768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694BDD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9228A" w:rsidRPr="00E9228A" w14:paraId="58D221A2" w14:textId="77777777" w:rsidTr="00E922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E59A41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5B80C2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6787D1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061335A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9228A" w:rsidRPr="00E9228A" w14:paraId="01FF8C8D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BFBB299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3BF9F2A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E9228A" w:rsidRPr="00E9228A" w14:paraId="7737B5EC" w14:textId="77777777" w:rsidTr="00E9228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49F2F7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FABD02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4 de Marz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1AFF1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6/2022</w:t>
            </w:r>
          </w:p>
        </w:tc>
      </w:tr>
    </w:tbl>
    <w:p w14:paraId="2F4B04DD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E9228A" w:rsidRPr="00E9228A" w14:paraId="3FEA90E7" w14:textId="77777777" w:rsidTr="00E9228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065BF0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E9228A" w:rsidRPr="00E9228A" w14:paraId="2529B9C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01F53B" w14:textId="77777777" w:rsidR="00E9228A" w:rsidRPr="00E9228A" w:rsidRDefault="00E9228A" w:rsidP="00E92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E922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CC86C2B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9228A" w:rsidRPr="00E9228A" w14:paraId="6F7EF375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5BB3F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ANDO MORALES HURTAD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8376087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44EB63A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78"/>
        <w:gridCol w:w="5303"/>
        <w:gridCol w:w="1178"/>
        <w:gridCol w:w="1176"/>
      </w:tblGrid>
      <w:tr w:rsidR="00E9228A" w:rsidRPr="00E9228A" w14:paraId="0CC946AF" w14:textId="77777777" w:rsidTr="00E9228A">
        <w:trPr>
          <w:trHeight w:val="666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B1D07A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7801B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1A76F4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52651A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FD76F3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E9228A" w:rsidRPr="00E9228A" w14:paraId="60BA4B75" w14:textId="77777777" w:rsidTr="00E9228A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A96B89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8F36F2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3BA306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EA1776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92F47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E9228A" w:rsidRPr="00E9228A" w14:paraId="7F790506" w14:textId="77777777" w:rsidTr="00E9228A">
        <w:trPr>
          <w:trHeight w:val="66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ED9E7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E6438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BA7B20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123A9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5F7786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E9228A" w:rsidRPr="00E9228A" w14:paraId="00A47263" w14:textId="77777777" w:rsidTr="00E9228A">
        <w:trPr>
          <w:trHeight w:val="443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C2C3F8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E4E6A0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704053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SERVICIO DE MANTENIMIENTO PREVENTIVO Y CORRECTIVO DE VEHICULO AMBULANCIA N-996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606C79" w14:textId="77777777" w:rsidR="00E9228A" w:rsidRPr="00E9228A" w:rsidRDefault="00E9228A" w:rsidP="00E9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949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2E19E7" w14:textId="77777777" w:rsidR="00E9228A" w:rsidRPr="00E9228A" w:rsidRDefault="00E9228A" w:rsidP="00E9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949.70</w:t>
            </w:r>
          </w:p>
        </w:tc>
      </w:tr>
      <w:tr w:rsidR="00E9228A" w:rsidRPr="00E9228A" w14:paraId="64DACBED" w14:textId="77777777" w:rsidTr="00E9228A">
        <w:trPr>
          <w:trHeight w:val="66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C4EDAC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EB1B0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534F7A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1CF168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66125A" w14:textId="77777777" w:rsidR="00E9228A" w:rsidRPr="00E9228A" w:rsidRDefault="00E9228A" w:rsidP="00E9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949.70</w:t>
            </w:r>
          </w:p>
        </w:tc>
      </w:tr>
    </w:tbl>
    <w:p w14:paraId="38CE3D02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9228A" w:rsidRPr="00E9228A" w14:paraId="3FCF7E84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073D82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novecientos cuarenta y nueve 70/100 </w:t>
            </w:r>
            <w:proofErr w:type="spellStart"/>
            <w:r w:rsidRPr="00E9228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E9228A" w:rsidRPr="00E9228A" w14:paraId="3ED81DCB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9228A" w:rsidRPr="00E9228A" w14:paraId="1926909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356313" w14:textId="0374DBE4" w:rsidR="00E9228A" w:rsidRPr="00E9228A" w:rsidRDefault="00E9228A" w:rsidP="00E92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784DB25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9228A" w:rsidRPr="00E9228A" w14:paraId="6AD888B3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FBB843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228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5 DIAS HABILES DESPUES DE RECIBIR ORDEN DE COMPRA TRAMITES ADMINISTRATIVOS (ACTA DE RECEPCION Y QUEDAN)</w:t>
            </w:r>
          </w:p>
        </w:tc>
      </w:tr>
      <w:tr w:rsidR="00E9228A" w:rsidRPr="00E9228A" w14:paraId="1A4A182F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13B3C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9228A" w:rsidRPr="00E9228A" w14:paraId="59B9F5FE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9228A" w:rsidRPr="00E9228A" w14:paraId="2060E5A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8E7D12" w14:textId="1565F501" w:rsidR="00E9228A" w:rsidRPr="00E9228A" w:rsidRDefault="00E9228A" w:rsidP="00E92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056B712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E1F03EA" w14:textId="77777777" w:rsidR="00E9228A" w:rsidRPr="00E9228A" w:rsidRDefault="00E9228A" w:rsidP="00E922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9"/>
        <w:gridCol w:w="484"/>
      </w:tblGrid>
      <w:tr w:rsidR="00E9228A" w:rsidRPr="00E9228A" w14:paraId="6D092E48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E5FE67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5D7975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9228A" w:rsidRPr="00E9228A" w14:paraId="51CAC0F2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416384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936D09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9228A" w:rsidRPr="00E9228A" w14:paraId="7E4269EE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58D31C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7D926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9228A" w:rsidRPr="00E9228A" w14:paraId="143929BB" w14:textId="77777777" w:rsidTr="00E9228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E6DBA7" w14:textId="2184F3D9" w:rsidR="00E9228A" w:rsidRPr="00E9228A" w:rsidRDefault="00E9228A" w:rsidP="00E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26015ED0" wp14:editId="60C2CEB6">
                  <wp:simplePos x="0" y="0"/>
                  <wp:positionH relativeFrom="margin">
                    <wp:posOffset>1757045</wp:posOffset>
                  </wp:positionH>
                  <wp:positionV relativeFrom="margin">
                    <wp:posOffset>295275</wp:posOffset>
                  </wp:positionV>
                  <wp:extent cx="1962150" cy="69532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962150" cy="69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28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228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569D0" w14:textId="77777777" w:rsidR="00E9228A" w:rsidRPr="00E9228A" w:rsidRDefault="00E9228A" w:rsidP="00E9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5F57660" w14:textId="147F79D1" w:rsidR="00AF3EA6" w:rsidRDefault="00AF3EA6"/>
    <w:p w14:paraId="79710A5C" w14:textId="00A7578C" w:rsidR="00E9228A" w:rsidRDefault="00E9228A"/>
    <w:p w14:paraId="2ED64D88" w14:textId="6E6932AC" w:rsidR="00E9228A" w:rsidRDefault="00E9228A"/>
    <w:p w14:paraId="54C9D4C6" w14:textId="5DF4A1E5" w:rsidR="00E9228A" w:rsidRDefault="00E9228A"/>
    <w:p w14:paraId="0CF3B299" w14:textId="7C175A57" w:rsidR="00E9228A" w:rsidRDefault="00E9228A"/>
    <w:p w14:paraId="26F1B5BE" w14:textId="21D5F080" w:rsidR="00E9228A" w:rsidRDefault="00E9228A"/>
    <w:p w14:paraId="27781400" w14:textId="44A41200" w:rsidR="00E9228A" w:rsidRDefault="00E9228A"/>
    <w:p w14:paraId="65536735" w14:textId="4BAB5AF5" w:rsidR="00E9228A" w:rsidRDefault="00E9228A"/>
    <w:p w14:paraId="07CD48C4" w14:textId="696D3FEC" w:rsidR="00E9228A" w:rsidRDefault="00E9228A"/>
    <w:p w14:paraId="1F3A2DD5" w14:textId="15FD09D7" w:rsidR="00E9228A" w:rsidRDefault="00E9228A"/>
    <w:p w14:paraId="276F3F32" w14:textId="352479F8" w:rsidR="00E9228A" w:rsidRDefault="00E9228A"/>
    <w:p w14:paraId="5367E527" w14:textId="77777777" w:rsidR="00E9228A" w:rsidRDefault="00E9228A"/>
    <w:p w14:paraId="0ACD5B8C" w14:textId="033DAE0E" w:rsidR="00E9228A" w:rsidRDefault="00E9228A"/>
    <w:p w14:paraId="704AF84B" w14:textId="072451B5" w:rsidR="00E9228A" w:rsidRDefault="00E9228A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E9228A" w:rsidRPr="00E9228A" w14:paraId="0002A70D" w14:textId="77777777" w:rsidTr="00DF4C74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4309" w14:textId="102D5DC2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E9228A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2A94CA86" wp14:editId="3A8EB7C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2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E9228A" w:rsidRPr="00E9228A" w14:paraId="083881FC" w14:textId="77777777" w:rsidTr="00DF4C74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A6744" w14:textId="77777777" w:rsidR="00E9228A" w:rsidRPr="00E9228A" w:rsidRDefault="00E9228A" w:rsidP="00E922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228A" w:rsidRPr="00E9228A" w14:paraId="644E1FDC" w14:textId="77777777" w:rsidTr="00DF4C7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DF51B2" w14:textId="77777777" w:rsidR="00E9228A" w:rsidRPr="00E9228A" w:rsidRDefault="00E9228A" w:rsidP="00E922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429210D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B94D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92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E9228A" w:rsidRPr="00E9228A" w14:paraId="03B04C07" w14:textId="77777777" w:rsidTr="00DF4C74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F5CAB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2AF6A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9228A" w:rsidRPr="00E9228A" w14:paraId="480C9A52" w14:textId="77777777" w:rsidTr="00DF4C74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1583D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2D405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9228A" w:rsidRPr="00E9228A" w14:paraId="5B896597" w14:textId="77777777" w:rsidTr="00DF4C74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91D7F" w14:textId="77777777" w:rsidR="00E9228A" w:rsidRPr="00E9228A" w:rsidRDefault="00E9228A" w:rsidP="00E922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6594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D3CE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552F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D3A1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7C03" w14:textId="77777777" w:rsidR="00E9228A" w:rsidRPr="00E9228A" w:rsidRDefault="00E9228A" w:rsidP="00E9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10B3E47" w14:textId="77777777" w:rsidR="00E9228A" w:rsidRPr="00E9228A" w:rsidRDefault="00E9228A" w:rsidP="00E9228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E9228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6760FD43" w14:textId="77777777" w:rsidR="00E9228A" w:rsidRPr="00E9228A" w:rsidRDefault="00E9228A" w:rsidP="00E922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EE0DA85" w14:textId="77777777" w:rsidR="00E9228A" w:rsidRPr="00E9228A" w:rsidRDefault="00E9228A" w:rsidP="00E9228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32BD85C" w14:textId="77777777" w:rsidR="00E9228A" w:rsidRPr="00E9228A" w:rsidRDefault="00E9228A" w:rsidP="00E9228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9228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24183C88" w14:textId="77777777" w:rsidR="00E9228A" w:rsidRPr="00E9228A" w:rsidRDefault="00E9228A" w:rsidP="00E9228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0D6F197" w14:textId="77777777" w:rsidR="00E9228A" w:rsidRPr="00E9228A" w:rsidRDefault="00E9228A" w:rsidP="00E9228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9228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0FF12EF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48635F0" w14:textId="77777777" w:rsidR="00E9228A" w:rsidRPr="00E9228A" w:rsidRDefault="00E9228A" w:rsidP="00E9228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9228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E9228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E9228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1BD00D3C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E20665E" w14:textId="77777777" w:rsidR="00E9228A" w:rsidRPr="00E9228A" w:rsidRDefault="00E9228A" w:rsidP="00E9228A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9228A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C0400C2" w14:textId="77777777" w:rsidR="00E9228A" w:rsidRPr="00E9228A" w:rsidRDefault="00E9228A" w:rsidP="00E9228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9228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E9228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E9228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09DFFCC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6B0F79" w14:textId="77777777" w:rsidR="00E9228A" w:rsidRPr="00E9228A" w:rsidRDefault="00E9228A" w:rsidP="00E9228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9228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E3D710C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1518FC5" w14:textId="77777777" w:rsidR="00E9228A" w:rsidRPr="00E9228A" w:rsidRDefault="00E9228A" w:rsidP="00E9228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1052BAB" w14:textId="77777777" w:rsidR="00E9228A" w:rsidRPr="00E9228A" w:rsidRDefault="00E9228A" w:rsidP="00E922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E9228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9228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E9228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E9228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E9228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E691451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03D3A90" w14:textId="77777777" w:rsidR="00E9228A" w:rsidRPr="00E9228A" w:rsidRDefault="00E9228A" w:rsidP="00E922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9228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9228A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E9228A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17FC5AF4" w14:textId="77777777" w:rsidR="00E9228A" w:rsidRPr="00E9228A" w:rsidRDefault="00E9228A" w:rsidP="00E9228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739FA0D" w14:textId="77777777" w:rsidR="00E9228A" w:rsidRPr="00E9228A" w:rsidRDefault="00E9228A" w:rsidP="00E922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9228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163A97C9" w14:textId="77777777" w:rsidR="00E9228A" w:rsidRPr="00E9228A" w:rsidRDefault="00E9228A" w:rsidP="00E9228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E9228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E9228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E9228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175F4BEC" w14:textId="77777777" w:rsidR="00E9228A" w:rsidRDefault="00E9228A"/>
    <w:sectPr w:rsidR="00E9228A" w:rsidSect="00E92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A"/>
    <w:rsid w:val="00105BA5"/>
    <w:rsid w:val="004273E2"/>
    <w:rsid w:val="00AF3EA6"/>
    <w:rsid w:val="00E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B6CAC"/>
  <w15:chartTrackingRefBased/>
  <w15:docId w15:val="{99579529-02B5-42FF-A42A-637C71E1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AB6E-BEA7-4DFD-A106-10C34FB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3-14T20:54:00Z</cp:lastPrinted>
  <dcterms:created xsi:type="dcterms:W3CDTF">2022-03-14T20:50:00Z</dcterms:created>
  <dcterms:modified xsi:type="dcterms:W3CDTF">2022-05-05T20:16:00Z</dcterms:modified>
</cp:coreProperties>
</file>